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1" w:rsidRDefault="00183D21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401142982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EB1694" w:rsidRDefault="00EB1694" w:rsidP="00EB1694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EB1694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y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EB1694" w:rsidRPr="006F508E" w:rsidRDefault="00EB1694" w:rsidP="00EB1694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EB1694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Pr="006F508E">
        <w:rPr>
          <w:rFonts w:ascii="Century Gothic" w:hAnsi="Century Gothic"/>
          <w:sz w:val="22"/>
          <w:szCs w:val="22"/>
        </w:rPr>
        <w:t>,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B1694" w:rsidRPr="006F508E" w:rsidRDefault="00EB1694" w:rsidP="00EB1694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>Składamy ofertę na wykonanie zamówienia zgodnie z opisem przedmiotu zamówienia opisanym w Specyfikacji Istotnych Warunków Zamówienia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2.</w:t>
      </w:r>
      <w:r w:rsidRPr="006F508E">
        <w:rPr>
          <w:rFonts w:ascii="Century Gothic" w:hAnsi="Century Gothic"/>
          <w:sz w:val="22"/>
          <w:szCs w:val="22"/>
        </w:rPr>
        <w:tab/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3.</w:t>
      </w:r>
      <w:r w:rsidRPr="006F508E">
        <w:rPr>
          <w:rFonts w:ascii="Century Gothic" w:hAnsi="Century Gothic"/>
          <w:sz w:val="22"/>
          <w:szCs w:val="22"/>
        </w:rPr>
        <w:tab/>
      </w:r>
      <w:r w:rsidRPr="006F508E">
        <w:rPr>
          <w:rFonts w:ascii="Century Gothic" w:hAnsi="Century Gothic" w:cs="Century Gothic"/>
          <w:sz w:val="22"/>
          <w:szCs w:val="22"/>
        </w:rPr>
        <w:t>Kalkulacj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przedmiotu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amówieni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ostał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umieszczona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w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załączniku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nr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1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6F508E">
        <w:rPr>
          <w:rFonts w:ascii="Century Gothic" w:hAnsi="Century Gothic" w:cs="Century Gothic"/>
          <w:sz w:val="22"/>
          <w:szCs w:val="22"/>
        </w:rPr>
        <w:t>Formularz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cenowy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>”</w:t>
      </w:r>
      <w:r w:rsidRPr="006F508E">
        <w:rPr>
          <w:rFonts w:ascii="Century Gothic" w:hAnsi="Century Gothic" w:cs="Century Gothic"/>
          <w:sz w:val="22"/>
          <w:szCs w:val="22"/>
        </w:rPr>
        <w:t>.</w:t>
      </w:r>
    </w:p>
    <w:p w:rsidR="00EB1694" w:rsidRPr="006F508E" w:rsidRDefault="00EB1694" w:rsidP="00EB1694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Pr="006F508E">
        <w:rPr>
          <w:rFonts w:ascii="Century Gothic" w:hAnsi="Century Gothic"/>
          <w:sz w:val="22"/>
          <w:szCs w:val="22"/>
        </w:rPr>
        <w:tab/>
        <w:t>Zobowiązujemy się do wykonania zamówienia w terminie określonym w Specyfikacji Istotnych Warunków Zamówienia.</w:t>
      </w:r>
    </w:p>
    <w:p w:rsidR="00EB1694" w:rsidRDefault="00EB1694" w:rsidP="00EB1694">
      <w:pPr>
        <w:spacing w:after="0" w:line="240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827BC3">
        <w:rPr>
          <w:rFonts w:ascii="Century Gothic" w:hAnsi="Century Gothic"/>
          <w:sz w:val="22"/>
          <w:szCs w:val="22"/>
        </w:rPr>
        <w:t>5.</w:t>
      </w:r>
      <w:r w:rsidRPr="00827BC3">
        <w:rPr>
          <w:rFonts w:ascii="Century Gothic" w:hAnsi="Century Gothic"/>
          <w:sz w:val="22"/>
          <w:szCs w:val="22"/>
        </w:rPr>
        <w:tab/>
      </w:r>
      <w:r w:rsidR="00EE53EE" w:rsidRPr="00B81E70">
        <w:rPr>
          <w:rFonts w:ascii="Century Gothic" w:hAnsi="Century Gothic"/>
          <w:sz w:val="22"/>
          <w:szCs w:val="22"/>
        </w:rPr>
        <w:t xml:space="preserve">Udzielimy ………… miesięcy gwarancji na sprzęt, w tym ……. miesięcy gwarancji na baterie, od dnia ostatecznego podpisania protokołu odbioru przedmiotu </w:t>
      </w:r>
      <w:r w:rsidR="00EE53EE" w:rsidRPr="00B81E70">
        <w:rPr>
          <w:rFonts w:ascii="Century Gothic" w:hAnsi="Century Gothic"/>
          <w:sz w:val="22"/>
          <w:szCs w:val="22"/>
        </w:rPr>
        <w:lastRenderedPageBreak/>
        <w:t>umowy, zgodnie z postanowieniami zawartymi w Specyfikacji Istotnych Warunków Zamówienia</w:t>
      </w:r>
      <w:r w:rsidRPr="00827BC3">
        <w:rPr>
          <w:rFonts w:ascii="Century Gothic" w:hAnsi="Century Gothic"/>
          <w:sz w:val="22"/>
          <w:szCs w:val="22"/>
        </w:rPr>
        <w:t>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6.</w:t>
      </w:r>
      <w:r w:rsidRPr="006F508E">
        <w:rPr>
          <w:rFonts w:ascii="Century Gothic" w:hAnsi="Century Gothic"/>
          <w:sz w:val="22"/>
          <w:szCs w:val="22"/>
        </w:rPr>
        <w:tab/>
        <w:t>Uznajemy warunki płatności określone w Specyfikacji Istotnych Warunków Zamówienia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7.</w:t>
      </w:r>
      <w:r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6726AF">
        <w:rPr>
          <w:rFonts w:ascii="Century Gothic" w:hAnsi="Century Gothic"/>
          <w:sz w:val="22"/>
          <w:szCs w:val="22"/>
        </w:rPr>
        <w:t>5</w:t>
      </w:r>
      <w:r w:rsidRPr="006F508E">
        <w:rPr>
          <w:rFonts w:ascii="Century Gothic" w:hAnsi="Century Gothic"/>
          <w:sz w:val="22"/>
          <w:szCs w:val="22"/>
        </w:rPr>
        <w:t xml:space="preserve"> 000 zł.</w:t>
      </w:r>
    </w:p>
    <w:p w:rsidR="00EB1694" w:rsidRPr="006F508E" w:rsidRDefault="00EB1694" w:rsidP="00EB1694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EB1694" w:rsidRPr="006F508E" w:rsidRDefault="00EB1694" w:rsidP="00EB1694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8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EB1694" w:rsidRPr="006F508E" w:rsidRDefault="00EB1694" w:rsidP="00EB1694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9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Pr="006F508E">
        <w:rPr>
          <w:rFonts w:ascii="Century Gothic" w:hAnsi="Century Gothic"/>
          <w:i/>
          <w:sz w:val="22"/>
          <w:szCs w:val="22"/>
        </w:rPr>
        <w:t>nr …</w:t>
      </w:r>
      <w:r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0.</w:t>
      </w:r>
      <w:r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EB1694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1.</w:t>
      </w:r>
      <w:r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Pr="006F508E">
        <w:rPr>
          <w:rFonts w:ascii="Century Gothic" w:hAnsi="Century Gothic" w:cs="Century Gothic"/>
          <w:sz w:val="22"/>
          <w:szCs w:val="22"/>
        </w:rPr>
        <w:t>wzorem</w:t>
      </w:r>
      <w:r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6F508E">
        <w:rPr>
          <w:rFonts w:ascii="Century Gothic" w:hAnsi="Century Gothic" w:cs="Century Gothic"/>
          <w:sz w:val="22"/>
          <w:szCs w:val="22"/>
        </w:rPr>
        <w:t>umowy</w:t>
      </w:r>
      <w:r w:rsidRPr="006F508E">
        <w:rPr>
          <w:rFonts w:ascii="Century Gothic" w:hAnsi="Century Gothic"/>
          <w:sz w:val="22"/>
          <w:szCs w:val="22"/>
        </w:rPr>
        <w:t>. Zobowiązujemy się, w przypadku wyboru naszej oferty, do zawarcia umowy na zasadach w n</w:t>
      </w:r>
      <w:r>
        <w:rPr>
          <w:rFonts w:ascii="Century Gothic" w:hAnsi="Century Gothic"/>
          <w:sz w:val="22"/>
          <w:szCs w:val="22"/>
        </w:rPr>
        <w:t>i</w:t>
      </w:r>
      <w:r w:rsidRPr="006F508E">
        <w:rPr>
          <w:rFonts w:ascii="Century Gothic" w:hAnsi="Century Gothic"/>
          <w:sz w:val="22"/>
          <w:szCs w:val="22"/>
        </w:rPr>
        <w:t>m określonych, zgodnej z niniejszą ofertą i Specyfikacją Istotnych Warunków Zamówienia, w miejscu i terminie wyznaczonym przez Zamawiającego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2.  </w:t>
      </w:r>
      <w:r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>
        <w:rPr>
          <w:rFonts w:ascii="Century Gothic" w:hAnsi="Century Gothic" w:cs="CenturyGothic"/>
          <w:sz w:val="22"/>
          <w:szCs w:val="22"/>
        </w:rPr>
        <w:t xml:space="preserve">          </w:t>
      </w:r>
      <w:r w:rsidRPr="009763AE">
        <w:rPr>
          <w:rFonts w:ascii="Century Gothic" w:hAnsi="Century Gothic" w:cs="CenturyGothic"/>
          <w:sz w:val="22"/>
          <w:szCs w:val="22"/>
        </w:rPr>
        <w:t>części zamówienia</w:t>
      </w:r>
      <w:r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3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adres e-mail:……………………………………………………………………………… </w:t>
      </w:r>
    </w:p>
    <w:p w:rsidR="00EB1694" w:rsidRPr="006F508E" w:rsidRDefault="00EB1694" w:rsidP="00EB1694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lub poniższy adres:</w:t>
      </w:r>
    </w:p>
    <w:p w:rsidR="00EB1694" w:rsidRPr="006F508E" w:rsidRDefault="00EB1694" w:rsidP="00EB1694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4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EB1694" w:rsidRPr="006F508E" w:rsidRDefault="00EB1694" w:rsidP="00EB1694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5</w:t>
      </w:r>
      <w:r w:rsidRPr="006F508E">
        <w:rPr>
          <w:rFonts w:ascii="Century Gothic" w:hAnsi="Century Gothic"/>
          <w:sz w:val="22"/>
          <w:szCs w:val="22"/>
        </w:rPr>
        <w:t>.</w:t>
      </w:r>
      <w:r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 - zał. nr 2 do oferty.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3 do oferty (zał. 3a i 4 dla Wykonawców występujących wspólnie)  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 lub centralnej ewidencji i informacji o działalności gospodarczej - zał. nr 6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Dokumenty, o których mowa w SIWZ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 - zał. nr 7 do oferty</w:t>
      </w:r>
    </w:p>
    <w:p w:rsidR="00EB1694" w:rsidRPr="006F508E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płacona polisa (wraz z dokumentem potwierdzającym jej opłacenie), </w:t>
      </w:r>
      <w:r w:rsidRPr="006F508E">
        <w:rPr>
          <w:rFonts w:ascii="Century Gothic" w:hAnsi="Century Gothic"/>
          <w:i/>
          <w:sz w:val="22"/>
          <w:szCs w:val="22"/>
        </w:rPr>
        <w:br/>
        <w:t xml:space="preserve">a w przypadku jej braku inny dokument ubezpieczenia potwierdzający, iż Wykonawca jest ubezpieczony od odpowiedzialności cywilnej w zakresie prowadzonej działalności gospodarczej na kwotę, co najmniej równą </w:t>
      </w:r>
      <w:r w:rsidRPr="006F508E">
        <w:rPr>
          <w:rFonts w:ascii="Century Gothic" w:hAnsi="Century Gothic"/>
          <w:i/>
          <w:sz w:val="22"/>
          <w:szCs w:val="22"/>
        </w:rPr>
        <w:br/>
      </w:r>
      <w:r w:rsidR="00C2086D">
        <w:rPr>
          <w:rFonts w:ascii="Century Gothic" w:hAnsi="Century Gothic"/>
          <w:bCs/>
          <w:iCs/>
          <w:sz w:val="22"/>
          <w:szCs w:val="22"/>
        </w:rPr>
        <w:t>500</w:t>
      </w:r>
      <w:r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Pr="006F508E">
        <w:rPr>
          <w:rFonts w:ascii="Century Gothic" w:hAnsi="Century Gothic"/>
          <w:i/>
          <w:sz w:val="22"/>
          <w:szCs w:val="22"/>
        </w:rPr>
        <w:t>zł. - zał. nr 8 do oferty.</w:t>
      </w:r>
    </w:p>
    <w:p w:rsidR="00EB1694" w:rsidRPr="00477C3F" w:rsidRDefault="00EB1694" w:rsidP="00EB1694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>
        <w:rPr>
          <w:rFonts w:ascii="Century Gothic" w:eastAsia="Century Gothic" w:hAnsi="Century Gothic" w:cs="Century Gothic"/>
          <w:i/>
          <w:sz w:val="22"/>
          <w:szCs w:val="22"/>
        </w:rPr>
        <w:t>dostaw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– zał. nr 9 do oferty</w:t>
      </w:r>
    </w:p>
    <w:p w:rsidR="00EB1694" w:rsidRPr="00487351" w:rsidRDefault="00EB1694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/>
          <w:i/>
          <w:sz w:val="22"/>
          <w:szCs w:val="22"/>
        </w:rPr>
        <w:t>Pisemne zobowiązanie podmiotów, na których wiedzy i doświadczeniu, potencjale technicznym, osobach zdolnych do wykonania zamówienia lub zdolnościach finansowych będzie polegał Wykonawca</w:t>
      </w:r>
      <w:r w:rsidRPr="00487351">
        <w:rPr>
          <w:rFonts w:ascii="Century Gothic" w:hAnsi="Century Gothic"/>
          <w:b/>
          <w:i/>
          <w:sz w:val="22"/>
          <w:szCs w:val="22"/>
        </w:rPr>
        <w:t>,</w:t>
      </w:r>
      <w:r w:rsidRPr="00487351">
        <w:rPr>
          <w:rFonts w:ascii="Century Gothic" w:hAnsi="Century Gothic"/>
          <w:i/>
          <w:sz w:val="22"/>
          <w:szCs w:val="22"/>
        </w:rPr>
        <w:t xml:space="preserve"> do oddania mu do dyspozycji niezbędnych zasobów na okres korzystania z nich przy wykonywaniu zamówienia- zał. nr 10 do oferty. </w:t>
      </w:r>
    </w:p>
    <w:p w:rsidR="001D31C2" w:rsidRPr="00487351" w:rsidRDefault="001D31C2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 w:cs="Arial"/>
          <w:i/>
          <w:sz w:val="22"/>
          <w:szCs w:val="22"/>
        </w:rPr>
        <w:t xml:space="preserve">Certyfikat potwierdzający wdrożenie u producenta sprzętu Systemu Zarządzania Jakością zgodnie z normą PN-EN ISO 9001:2009 (lub innego powszechnie uznawanego w Unii Europejskiej). - zał. nr </w:t>
      </w:r>
      <w:r w:rsidR="00DE3135">
        <w:rPr>
          <w:rFonts w:ascii="Century Gothic" w:hAnsi="Century Gothic" w:cs="Arial"/>
          <w:i/>
          <w:sz w:val="22"/>
          <w:szCs w:val="22"/>
        </w:rPr>
        <w:t>11</w:t>
      </w:r>
      <w:r w:rsidRPr="00487351">
        <w:rPr>
          <w:rFonts w:ascii="Century Gothic" w:hAnsi="Century Gothic" w:cs="Arial"/>
          <w:i/>
          <w:sz w:val="22"/>
          <w:szCs w:val="22"/>
        </w:rPr>
        <w:t xml:space="preserve"> do oferty</w:t>
      </w:r>
    </w:p>
    <w:p w:rsidR="001D31C2" w:rsidRPr="00487351" w:rsidRDefault="001D31C2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/>
          <w:i/>
          <w:sz w:val="22"/>
          <w:szCs w:val="22"/>
        </w:rPr>
        <w:t xml:space="preserve">Deklarację zgodności CE - zał. nr </w:t>
      </w:r>
      <w:r w:rsidR="00DE3135">
        <w:rPr>
          <w:rFonts w:ascii="Century Gothic" w:hAnsi="Century Gothic"/>
          <w:i/>
          <w:sz w:val="22"/>
          <w:szCs w:val="22"/>
        </w:rPr>
        <w:t>12</w:t>
      </w:r>
      <w:r w:rsidRPr="00487351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1D31C2" w:rsidRPr="00487351" w:rsidRDefault="001D31C2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/>
          <w:i/>
          <w:sz w:val="22"/>
          <w:szCs w:val="22"/>
        </w:rPr>
        <w:t>Certyfikat zgodności z zainstalowanym system operacyjnym - zał. nr 1</w:t>
      </w:r>
      <w:r w:rsidR="00DE3135">
        <w:rPr>
          <w:rFonts w:ascii="Century Gothic" w:hAnsi="Century Gothic"/>
          <w:i/>
          <w:sz w:val="22"/>
          <w:szCs w:val="22"/>
        </w:rPr>
        <w:t>3</w:t>
      </w:r>
      <w:r w:rsidRPr="00487351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EB1694" w:rsidRPr="00487351" w:rsidRDefault="00EB1694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 w:cs="Century Gothic"/>
          <w:i/>
          <w:sz w:val="22"/>
          <w:szCs w:val="22"/>
        </w:rPr>
        <w:t>Opis</w:t>
      </w:r>
      <w:r w:rsidRPr="0048735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sz w:val="22"/>
          <w:szCs w:val="22"/>
        </w:rPr>
        <w:t>oferowanego</w:t>
      </w:r>
      <w:r w:rsidRPr="0048735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C2086D" w:rsidRPr="00487351">
        <w:rPr>
          <w:rFonts w:ascii="Century Gothic" w:hAnsi="Century Gothic" w:cs="Century Gothic"/>
          <w:i/>
          <w:sz w:val="22"/>
          <w:szCs w:val="22"/>
        </w:rPr>
        <w:t>sprzętu</w:t>
      </w:r>
      <w:r w:rsidRPr="0048735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sz w:val="22"/>
          <w:szCs w:val="22"/>
        </w:rPr>
        <w:t>-</w:t>
      </w:r>
      <w:r w:rsidRPr="0048735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color w:val="000000"/>
          <w:sz w:val="22"/>
          <w:szCs w:val="22"/>
        </w:rPr>
        <w:t>zał.</w:t>
      </w:r>
      <w:r w:rsidRPr="00487351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color w:val="000000"/>
          <w:sz w:val="22"/>
          <w:szCs w:val="22"/>
        </w:rPr>
        <w:t>nr</w:t>
      </w:r>
      <w:r w:rsidRPr="00487351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="00F73046" w:rsidRPr="00487351">
        <w:rPr>
          <w:rFonts w:ascii="Century Gothic" w:hAnsi="Century Gothic" w:cs="Century Gothic"/>
          <w:i/>
          <w:sz w:val="22"/>
          <w:szCs w:val="22"/>
        </w:rPr>
        <w:t>1</w:t>
      </w:r>
      <w:r w:rsidR="00DE3135">
        <w:rPr>
          <w:rFonts w:ascii="Century Gothic" w:hAnsi="Century Gothic" w:cs="Century Gothic"/>
          <w:i/>
          <w:sz w:val="22"/>
          <w:szCs w:val="22"/>
        </w:rPr>
        <w:t>4</w:t>
      </w:r>
      <w:r w:rsidRPr="00487351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color w:val="000000"/>
          <w:sz w:val="22"/>
          <w:szCs w:val="22"/>
        </w:rPr>
        <w:t>do</w:t>
      </w:r>
      <w:r w:rsidRPr="00487351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487351">
        <w:rPr>
          <w:rFonts w:ascii="Century Gothic" w:hAnsi="Century Gothic" w:cs="Century Gothic"/>
          <w:i/>
          <w:color w:val="000000"/>
          <w:sz w:val="22"/>
          <w:szCs w:val="22"/>
        </w:rPr>
        <w:t>oferty.</w:t>
      </w:r>
    </w:p>
    <w:p w:rsidR="00EB1694" w:rsidRPr="00477C3F" w:rsidRDefault="00EB1694" w:rsidP="001D31C2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87351">
        <w:rPr>
          <w:rFonts w:ascii="Century Gothic" w:hAnsi="Century Gothic"/>
          <w:sz w:val="22"/>
          <w:szCs w:val="22"/>
        </w:rPr>
        <w:t>Inne oświadczenia i dokumenty określone w SIWZ.</w:t>
      </w:r>
      <w:r w:rsidRPr="00477C3F">
        <w:rPr>
          <w:rFonts w:ascii="Century Gothic" w:hAnsi="Century Gothic"/>
          <w:sz w:val="22"/>
          <w:szCs w:val="22"/>
        </w:rPr>
        <w:t xml:space="preserve"> Brak wyszczególnienia we wzorze oferty dokumentu (załącznika) określonego w SIWZ nie zwalnia Wykonawcy z obowiązku jego dostarczenia.</w:t>
      </w:r>
    </w:p>
    <w:p w:rsidR="00EB1694" w:rsidRPr="006F508E" w:rsidRDefault="00EB1694" w:rsidP="001D31C2">
      <w:pPr>
        <w:spacing w:after="0" w:line="360" w:lineRule="auto"/>
        <w:ind w:left="708"/>
        <w:jc w:val="both"/>
        <w:rPr>
          <w:rFonts w:ascii="Century Gothic" w:hAnsi="Century Gothic"/>
          <w:sz w:val="22"/>
          <w:szCs w:val="22"/>
        </w:rPr>
      </w:pP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EB1694" w:rsidRPr="006F508E" w:rsidRDefault="00EB1694" w:rsidP="00EB1694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EB1694" w:rsidRPr="006F508E" w:rsidRDefault="00EB1694" w:rsidP="00EB1694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EB1694" w:rsidRPr="006F508E" w:rsidRDefault="00EB1694" w:rsidP="00EB1694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EB1694" w:rsidRPr="006F508E" w:rsidRDefault="00EB1694" w:rsidP="00EB1694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EB1694" w:rsidRPr="006F508E" w:rsidRDefault="00EB1694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EB1694" w:rsidRPr="006F508E" w:rsidRDefault="00EB1694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EB1694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br/>
      </w: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F73046" w:rsidRPr="006F508E" w:rsidRDefault="00F73046" w:rsidP="00EB1694">
      <w:pPr>
        <w:jc w:val="right"/>
        <w:rPr>
          <w:rFonts w:ascii="Century Gothic" w:hAnsi="Century Gothic"/>
          <w:i/>
          <w:sz w:val="22"/>
          <w:szCs w:val="22"/>
        </w:rPr>
      </w:pPr>
    </w:p>
    <w:p w:rsidR="00DA3D0B" w:rsidRPr="006F508E" w:rsidRDefault="00DA3D0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DA3D0B" w:rsidRPr="00113762" w:rsidRDefault="00DA3D0B" w:rsidP="00DA3D0B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276"/>
        <w:gridCol w:w="1559"/>
        <w:gridCol w:w="1134"/>
        <w:gridCol w:w="993"/>
        <w:gridCol w:w="1275"/>
      </w:tblGrid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DA3D0B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>zamówienia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nazwa, model, producent itp.)</w:t>
            </w:r>
            <w:r w:rsidRPr="0011376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Liczba </w:t>
            </w:r>
            <w:r w:rsidRPr="00113762">
              <w:rPr>
                <w:rFonts w:ascii="Century Gothic" w:hAnsi="Century Gothic"/>
                <w:sz w:val="20"/>
                <w:szCs w:val="20"/>
              </w:rPr>
              <w:br/>
              <w:t xml:space="preserve">( jednostki miary) </w:t>
            </w:r>
          </w:p>
        </w:tc>
        <w:tc>
          <w:tcPr>
            <w:tcW w:w="1559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Cena jednostkowa ne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993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DA3D0B" w:rsidRPr="00113762" w:rsidRDefault="00DA3D0B" w:rsidP="005C1F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3D0B" w:rsidRPr="00113762" w:rsidTr="005C1F89">
        <w:tc>
          <w:tcPr>
            <w:tcW w:w="566" w:type="dxa"/>
            <w:vAlign w:val="center"/>
          </w:tcPr>
          <w:p w:rsidR="00DA3D0B" w:rsidRPr="00113762" w:rsidRDefault="00DA3D0B" w:rsidP="005C1F89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D0B" w:rsidRPr="00113762" w:rsidRDefault="00DA3D0B" w:rsidP="005C1F89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A3D0B" w:rsidRPr="00113762" w:rsidRDefault="00DA3D0B" w:rsidP="00DA3D0B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Nie podlegamy wykluczeniu z postępowania o udzielenie zamówienia na podstawie art. 24 ust 1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83752A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>podlegamy wykluczeniu z postępowania o udzielenie zamówienia</w:t>
      </w:r>
      <w:r w:rsidR="00163654" w:rsidRPr="006F508E">
        <w:rPr>
          <w:rFonts w:ascii="Century Gothic" w:hAnsi="Century Gothic"/>
          <w:sz w:val="22"/>
          <w:szCs w:val="22"/>
        </w:rPr>
        <w:t xml:space="preserve"> na podstawie art. 24 ust 1</w:t>
      </w:r>
      <w:r w:rsidR="00754C7A" w:rsidRPr="006F508E">
        <w:rPr>
          <w:rFonts w:ascii="Century Gothic" w:hAnsi="Century Gothic"/>
          <w:sz w:val="22"/>
          <w:szCs w:val="22"/>
        </w:rPr>
        <w:t xml:space="preserve"> </w:t>
      </w:r>
      <w:r w:rsidR="00163654" w:rsidRPr="006F508E">
        <w:rPr>
          <w:rFonts w:ascii="Century Gothic" w:hAnsi="Century Gothic"/>
          <w:sz w:val="22"/>
          <w:szCs w:val="22"/>
        </w:rPr>
        <w:t xml:space="preserve">ustawy z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32351D" w:rsidRPr="006F508E" w:rsidRDefault="0032351D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 xml:space="preserve">(Dz. U. nr 50 poz. 331 z </w:t>
      </w:r>
      <w:proofErr w:type="spellStart"/>
      <w:r w:rsidR="00D063CC" w:rsidRPr="006F508E">
        <w:rPr>
          <w:rFonts w:ascii="Century Gothic" w:hAnsi="Century Gothic"/>
          <w:sz w:val="22"/>
          <w:szCs w:val="22"/>
        </w:rPr>
        <w:t>późn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1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9"/>
          <w:footerReference w:type="first" r:id="rId10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BE2606" w:rsidRPr="00BE2606">
        <w:rPr>
          <w:rFonts w:ascii="Century Gothic" w:hAnsi="Century Gothic"/>
          <w:b/>
          <w:sz w:val="22"/>
          <w:szCs w:val="22"/>
        </w:rPr>
        <w:t>dosta</w:t>
      </w:r>
      <w:r w:rsidR="00BE2606">
        <w:rPr>
          <w:rFonts w:ascii="Century Gothic" w:hAnsi="Century Gothic"/>
          <w:b/>
          <w:sz w:val="22"/>
          <w:szCs w:val="22"/>
        </w:rPr>
        <w:t>wę</w:t>
      </w:r>
      <w:r w:rsidR="00BE2606" w:rsidRPr="00BE2606">
        <w:rPr>
          <w:rFonts w:ascii="Century Gothic" w:hAnsi="Century Gothic"/>
          <w:b/>
          <w:sz w:val="22"/>
          <w:szCs w:val="22"/>
        </w:rPr>
        <w:t xml:space="preserve"> komput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1985"/>
        <w:gridCol w:w="1984"/>
        <w:gridCol w:w="1701"/>
        <w:gridCol w:w="1843"/>
      </w:tblGrid>
      <w:tr w:rsidR="00CA72D3" w:rsidRPr="006F508E" w:rsidTr="00DA3D0B">
        <w:trPr>
          <w:trHeight w:val="1200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DA3D0B">
        <w:trPr>
          <w:trHeight w:val="567"/>
        </w:trPr>
        <w:tc>
          <w:tcPr>
            <w:tcW w:w="568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984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84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BA04AA" w:rsidRPr="00A073FC" w:rsidRDefault="001368B6" w:rsidP="00BA04AA">
      <w:pPr>
        <w:widowControl w:val="0"/>
        <w:tabs>
          <w:tab w:val="left" w:pos="709"/>
        </w:tabs>
        <w:autoSpaceDE w:val="0"/>
        <w:autoSpaceDN w:val="0"/>
        <w:adjustRightInd w:val="0"/>
        <w:ind w:right="48"/>
        <w:jc w:val="both"/>
        <w:rPr>
          <w:rFonts w:ascii="Century Gothic" w:hAnsi="Century Gothic"/>
          <w:sz w:val="18"/>
          <w:szCs w:val="18"/>
        </w:rPr>
      </w:pPr>
      <w:r w:rsidRPr="00A073FC">
        <w:rPr>
          <w:rFonts w:ascii="Century Gothic" w:hAnsi="Century Gothic"/>
          <w:sz w:val="18"/>
          <w:szCs w:val="18"/>
        </w:rPr>
        <w:t>*</w:t>
      </w:r>
      <w:r w:rsidR="005A7ABA" w:rsidRPr="005A7ABA">
        <w:rPr>
          <w:rFonts w:ascii="Century Gothic" w:hAnsi="Century Gothic"/>
          <w:sz w:val="18"/>
          <w:szCs w:val="18"/>
        </w:rPr>
        <w:t>W przypadku gdy w ramach realizacji wskazanej w ofercie dostawy, poza zakresem wymaganym przez Zamawiającego, były wykonywane również inne świadczenia (np. szkolenia), wykazana musi zostać wartość dotycząca wyłącznie tej części zamówienia, która obejmowała dostawy komputerów</w:t>
      </w:r>
      <w:r w:rsidR="00BA04AA" w:rsidRPr="005A7ABA">
        <w:rPr>
          <w:rFonts w:ascii="Century Gothic" w:hAnsi="Century Gothic"/>
          <w:sz w:val="18"/>
          <w:szCs w:val="18"/>
        </w:rPr>
        <w:t>.</w:t>
      </w:r>
    </w:p>
    <w:p w:rsidR="00215060" w:rsidRPr="006F508E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  <w:bookmarkStart w:id="7" w:name="_GoBack"/>
      <w:bookmarkEnd w:id="7"/>
    </w:p>
    <w:sectPr w:rsidR="00215060" w:rsidRPr="006F508E" w:rsidSect="0030338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3D" w:rsidRDefault="007B3D3D">
      <w:r>
        <w:separator/>
      </w:r>
    </w:p>
    <w:p w:rsidR="007B3D3D" w:rsidRDefault="007B3D3D"/>
  </w:endnote>
  <w:endnote w:type="continuationSeparator" w:id="0">
    <w:p w:rsidR="007B3D3D" w:rsidRDefault="007B3D3D">
      <w:r>
        <w:continuationSeparator/>
      </w:r>
    </w:p>
    <w:p w:rsidR="007B3D3D" w:rsidRDefault="007B3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3D" w:rsidRPr="00303381" w:rsidRDefault="007B3D3D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C742B5">
      <w:rPr>
        <w:i/>
        <w:noProof/>
        <w:sz w:val="20"/>
        <w:szCs w:val="20"/>
      </w:rPr>
      <w:t>8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C742B5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3D" w:rsidRPr="00E947C3" w:rsidRDefault="007B3D3D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B96D4E">
      <w:rPr>
        <w:i/>
        <w:noProof/>
        <w:sz w:val="20"/>
        <w:szCs w:val="20"/>
      </w:rPr>
      <w:t>44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3D" w:rsidRPr="00303381" w:rsidRDefault="007B3D3D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C742B5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C742B5">
      <w:rPr>
        <w:i/>
        <w:noProof/>
        <w:sz w:val="20"/>
        <w:szCs w:val="20"/>
      </w:rPr>
      <w:t>17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3D" w:rsidRPr="00E947C3" w:rsidRDefault="007B3D3D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B96D4E">
      <w:rPr>
        <w:i/>
        <w:noProof/>
        <w:sz w:val="20"/>
        <w:szCs w:val="20"/>
      </w:rPr>
      <w:t>4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3D" w:rsidRDefault="007B3D3D">
      <w:r>
        <w:separator/>
      </w:r>
    </w:p>
    <w:p w:rsidR="007B3D3D" w:rsidRDefault="007B3D3D"/>
  </w:footnote>
  <w:footnote w:type="continuationSeparator" w:id="0">
    <w:p w:rsidR="007B3D3D" w:rsidRDefault="007B3D3D">
      <w:r>
        <w:continuationSeparator/>
      </w:r>
    </w:p>
    <w:p w:rsidR="007B3D3D" w:rsidRDefault="007B3D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32E3167"/>
    <w:multiLevelType w:val="hybridMultilevel"/>
    <w:tmpl w:val="670E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377242"/>
    <w:multiLevelType w:val="hybridMultilevel"/>
    <w:tmpl w:val="5308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0EA924FB"/>
    <w:multiLevelType w:val="multilevel"/>
    <w:tmpl w:val="2E6E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2957D4"/>
    <w:multiLevelType w:val="hybridMultilevel"/>
    <w:tmpl w:val="EB40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7D626D"/>
    <w:multiLevelType w:val="multilevel"/>
    <w:tmpl w:val="7F10244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/>
        <w:sz w:val="22"/>
        <w:szCs w:val="22"/>
      </w:rPr>
    </w:lvl>
  </w:abstractNum>
  <w:abstractNum w:abstractNumId="51">
    <w:nsid w:val="21E32A17"/>
    <w:multiLevelType w:val="hybridMultilevel"/>
    <w:tmpl w:val="FCE6B110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5624F9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ED581E"/>
    <w:multiLevelType w:val="multilevel"/>
    <w:tmpl w:val="2E6E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2A511EFA"/>
    <w:multiLevelType w:val="hybridMultilevel"/>
    <w:tmpl w:val="24A6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A17842"/>
    <w:multiLevelType w:val="hybridMultilevel"/>
    <w:tmpl w:val="9932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DF53C6"/>
    <w:multiLevelType w:val="hybridMultilevel"/>
    <w:tmpl w:val="59A2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E952C4"/>
    <w:multiLevelType w:val="hybridMultilevel"/>
    <w:tmpl w:val="931C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9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213909"/>
    <w:multiLevelType w:val="multilevel"/>
    <w:tmpl w:val="F5265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2">
    <w:nsid w:val="460E4247"/>
    <w:multiLevelType w:val="hybridMultilevel"/>
    <w:tmpl w:val="DED880FA"/>
    <w:lvl w:ilvl="0" w:tplc="0415000D">
      <w:start w:val="1"/>
      <w:numFmt w:val="lowerLetter"/>
      <w:lvlText w:val="%1)"/>
      <w:lvlJc w:val="left"/>
      <w:pPr>
        <w:ind w:left="360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6">
    <w:nsid w:val="59607F1B"/>
    <w:multiLevelType w:val="hybridMultilevel"/>
    <w:tmpl w:val="B402257A"/>
    <w:lvl w:ilvl="0" w:tplc="8F52CC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7012327D"/>
    <w:multiLevelType w:val="hybridMultilevel"/>
    <w:tmpl w:val="BB42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3E0D53"/>
    <w:multiLevelType w:val="hybridMultilevel"/>
    <w:tmpl w:val="C138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4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3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5"/>
  </w:num>
  <w:num w:numId="4">
    <w:abstractNumId w:val="65"/>
  </w:num>
  <w:num w:numId="5">
    <w:abstractNumId w:val="51"/>
  </w:num>
  <w:num w:numId="6">
    <w:abstractNumId w:val="69"/>
  </w:num>
  <w:num w:numId="7">
    <w:abstractNumId w:val="68"/>
  </w:num>
  <w:num w:numId="8">
    <w:abstractNumId w:val="64"/>
  </w:num>
  <w:num w:numId="9">
    <w:abstractNumId w:val="60"/>
  </w:num>
  <w:num w:numId="10">
    <w:abstractNumId w:val="59"/>
  </w:num>
  <w:num w:numId="11">
    <w:abstractNumId w:val="40"/>
  </w:num>
  <w:num w:numId="12">
    <w:abstractNumId w:val="50"/>
  </w:num>
  <w:num w:numId="13">
    <w:abstractNumId w:val="62"/>
  </w:num>
  <w:num w:numId="14">
    <w:abstractNumId w:val="44"/>
  </w:num>
  <w:num w:numId="15">
    <w:abstractNumId w:val="61"/>
  </w:num>
  <w:num w:numId="16">
    <w:abstractNumId w:val="48"/>
  </w:num>
  <w:num w:numId="17">
    <w:abstractNumId w:val="70"/>
  </w:num>
  <w:num w:numId="18">
    <w:abstractNumId w:val="73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20">
    <w:abstractNumId w:val="74"/>
  </w:num>
  <w:num w:numId="21">
    <w:abstractNumId w:val="8"/>
  </w:num>
  <w:num w:numId="22">
    <w:abstractNumId w:val="14"/>
  </w:num>
  <w:num w:numId="23">
    <w:abstractNumId w:val="67"/>
  </w:num>
  <w:num w:numId="24">
    <w:abstractNumId w:val="66"/>
  </w:num>
  <w:num w:numId="25">
    <w:abstractNumId w:val="20"/>
  </w:num>
  <w:num w:numId="26">
    <w:abstractNumId w:val="21"/>
  </w:num>
  <w:num w:numId="27">
    <w:abstractNumId w:val="25"/>
  </w:num>
  <w:num w:numId="28">
    <w:abstractNumId w:val="37"/>
  </w:num>
  <w:num w:numId="29">
    <w:abstractNumId w:val="1"/>
  </w:num>
  <w:num w:numId="30">
    <w:abstractNumId w:val="6"/>
  </w:num>
  <w:num w:numId="31">
    <w:abstractNumId w:val="15"/>
  </w:num>
  <w:num w:numId="32">
    <w:abstractNumId w:val="23"/>
  </w:num>
  <w:num w:numId="33">
    <w:abstractNumId w:val="24"/>
  </w:num>
  <w:num w:numId="34">
    <w:abstractNumId w:val="30"/>
  </w:num>
  <w:num w:numId="35">
    <w:abstractNumId w:val="33"/>
  </w:num>
  <w:num w:numId="36">
    <w:abstractNumId w:val="3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8">
    <w:abstractNumId w:val="22"/>
  </w:num>
  <w:num w:numId="39">
    <w:abstractNumId w:val="52"/>
  </w:num>
  <w:num w:numId="40">
    <w:abstractNumId w:val="71"/>
  </w:num>
  <w:num w:numId="41">
    <w:abstractNumId w:val="56"/>
  </w:num>
  <w:num w:numId="42">
    <w:abstractNumId w:val="54"/>
  </w:num>
  <w:num w:numId="43">
    <w:abstractNumId w:val="72"/>
  </w:num>
  <w:num w:numId="44">
    <w:abstractNumId w:val="49"/>
  </w:num>
  <w:num w:numId="45">
    <w:abstractNumId w:val="41"/>
  </w:num>
  <w:num w:numId="46">
    <w:abstractNumId w:val="57"/>
  </w:num>
  <w:num w:numId="47">
    <w:abstractNumId w:val="42"/>
  </w:num>
  <w:num w:numId="48">
    <w:abstractNumId w:val="53"/>
  </w:num>
  <w:num w:numId="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62"/>
    <w:rsid w:val="000017DF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D62"/>
    <w:rsid w:val="00070081"/>
    <w:rsid w:val="00070DEC"/>
    <w:rsid w:val="000715BF"/>
    <w:rsid w:val="00072F1E"/>
    <w:rsid w:val="000733F9"/>
    <w:rsid w:val="00073624"/>
    <w:rsid w:val="00074176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1FB8"/>
    <w:rsid w:val="000822EB"/>
    <w:rsid w:val="0008253F"/>
    <w:rsid w:val="00085AB8"/>
    <w:rsid w:val="00086439"/>
    <w:rsid w:val="00086820"/>
    <w:rsid w:val="0008756A"/>
    <w:rsid w:val="00087E5C"/>
    <w:rsid w:val="000906D6"/>
    <w:rsid w:val="00092E2F"/>
    <w:rsid w:val="00093CA6"/>
    <w:rsid w:val="0009551A"/>
    <w:rsid w:val="00095648"/>
    <w:rsid w:val="00095CC6"/>
    <w:rsid w:val="00097311"/>
    <w:rsid w:val="0009764A"/>
    <w:rsid w:val="000A0D76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1254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E49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37858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0817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4DAF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02A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4AAA"/>
    <w:rsid w:val="001C5E27"/>
    <w:rsid w:val="001C6B3A"/>
    <w:rsid w:val="001C7CF6"/>
    <w:rsid w:val="001D0407"/>
    <w:rsid w:val="001D04E9"/>
    <w:rsid w:val="001D076E"/>
    <w:rsid w:val="001D0B4C"/>
    <w:rsid w:val="001D1873"/>
    <w:rsid w:val="001D1998"/>
    <w:rsid w:val="001D22B8"/>
    <w:rsid w:val="001D2B95"/>
    <w:rsid w:val="001D2DE8"/>
    <w:rsid w:val="001D31C2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4FAF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296E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078"/>
    <w:rsid w:val="002B34F1"/>
    <w:rsid w:val="002B3A1D"/>
    <w:rsid w:val="002B4112"/>
    <w:rsid w:val="002B4407"/>
    <w:rsid w:val="002B5D17"/>
    <w:rsid w:val="002B5DBA"/>
    <w:rsid w:val="002B6656"/>
    <w:rsid w:val="002B74F1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51D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BC"/>
    <w:rsid w:val="00346DEF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6770E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A7E33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264D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DB6"/>
    <w:rsid w:val="003E29F4"/>
    <w:rsid w:val="003E2F29"/>
    <w:rsid w:val="003E3DE4"/>
    <w:rsid w:val="003E4092"/>
    <w:rsid w:val="003E485A"/>
    <w:rsid w:val="003E4C09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AEB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351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0E4A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11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5BB"/>
    <w:rsid w:val="00501C12"/>
    <w:rsid w:val="00502E65"/>
    <w:rsid w:val="00502ED9"/>
    <w:rsid w:val="00503550"/>
    <w:rsid w:val="0050445E"/>
    <w:rsid w:val="00504E04"/>
    <w:rsid w:val="00504F5E"/>
    <w:rsid w:val="0050653F"/>
    <w:rsid w:val="0050695A"/>
    <w:rsid w:val="00506A12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042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6F80"/>
    <w:rsid w:val="00577D85"/>
    <w:rsid w:val="00580128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72CC"/>
    <w:rsid w:val="005A7ABA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1F89"/>
    <w:rsid w:val="005C2153"/>
    <w:rsid w:val="005C44C1"/>
    <w:rsid w:val="005C5955"/>
    <w:rsid w:val="005C5FD1"/>
    <w:rsid w:val="005C69D5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752"/>
    <w:rsid w:val="005F6C13"/>
    <w:rsid w:val="005F6FE1"/>
    <w:rsid w:val="00600074"/>
    <w:rsid w:val="00600F25"/>
    <w:rsid w:val="00600FE5"/>
    <w:rsid w:val="00602346"/>
    <w:rsid w:val="00602C6F"/>
    <w:rsid w:val="00603420"/>
    <w:rsid w:val="00603B23"/>
    <w:rsid w:val="00603F3E"/>
    <w:rsid w:val="006046EF"/>
    <w:rsid w:val="006052F6"/>
    <w:rsid w:val="00605A5F"/>
    <w:rsid w:val="00605BA5"/>
    <w:rsid w:val="00610041"/>
    <w:rsid w:val="006104E6"/>
    <w:rsid w:val="0061109E"/>
    <w:rsid w:val="00611184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428C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26AF"/>
    <w:rsid w:val="0067382B"/>
    <w:rsid w:val="006739CA"/>
    <w:rsid w:val="006742F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83C"/>
    <w:rsid w:val="006B67BF"/>
    <w:rsid w:val="006B7864"/>
    <w:rsid w:val="006B7DDB"/>
    <w:rsid w:val="006C0FA2"/>
    <w:rsid w:val="006C129B"/>
    <w:rsid w:val="006C249E"/>
    <w:rsid w:val="006C3AA0"/>
    <w:rsid w:val="006C55B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1EF6"/>
    <w:rsid w:val="006F22BF"/>
    <w:rsid w:val="006F36E3"/>
    <w:rsid w:val="006F3E0E"/>
    <w:rsid w:val="006F465D"/>
    <w:rsid w:val="006F4E2B"/>
    <w:rsid w:val="006F508E"/>
    <w:rsid w:val="006F541D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4509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3093"/>
    <w:rsid w:val="007433A2"/>
    <w:rsid w:val="00743421"/>
    <w:rsid w:val="0074347F"/>
    <w:rsid w:val="007445B6"/>
    <w:rsid w:val="0074502A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848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61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3D3D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246F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5AA3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52A"/>
    <w:rsid w:val="00837E84"/>
    <w:rsid w:val="00837EBF"/>
    <w:rsid w:val="00840F90"/>
    <w:rsid w:val="0084126F"/>
    <w:rsid w:val="00843207"/>
    <w:rsid w:val="00844961"/>
    <w:rsid w:val="00846D35"/>
    <w:rsid w:val="00847691"/>
    <w:rsid w:val="00847692"/>
    <w:rsid w:val="008509D3"/>
    <w:rsid w:val="00850A00"/>
    <w:rsid w:val="0085101D"/>
    <w:rsid w:val="00852071"/>
    <w:rsid w:val="008544F8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943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3B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64DA"/>
    <w:rsid w:val="00946768"/>
    <w:rsid w:val="00946C28"/>
    <w:rsid w:val="00947562"/>
    <w:rsid w:val="0094791E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66F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5E43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E7D5D"/>
    <w:rsid w:val="009F008F"/>
    <w:rsid w:val="009F0CEA"/>
    <w:rsid w:val="009F0E74"/>
    <w:rsid w:val="009F122E"/>
    <w:rsid w:val="009F22EB"/>
    <w:rsid w:val="009F2BEF"/>
    <w:rsid w:val="009F2DBB"/>
    <w:rsid w:val="009F31F6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073FC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5C37"/>
    <w:rsid w:val="00AA7766"/>
    <w:rsid w:val="00AA7C7C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016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AF7ADE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1A1F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332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81A"/>
    <w:rsid w:val="00B94D81"/>
    <w:rsid w:val="00B94FB0"/>
    <w:rsid w:val="00B96D4E"/>
    <w:rsid w:val="00B96E23"/>
    <w:rsid w:val="00B97D21"/>
    <w:rsid w:val="00BA04AA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2606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CBA"/>
    <w:rsid w:val="00C05581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86D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42B5"/>
    <w:rsid w:val="00C76D92"/>
    <w:rsid w:val="00C805DD"/>
    <w:rsid w:val="00C826F7"/>
    <w:rsid w:val="00C836DF"/>
    <w:rsid w:val="00C852EB"/>
    <w:rsid w:val="00C8594B"/>
    <w:rsid w:val="00C86E6F"/>
    <w:rsid w:val="00C879C8"/>
    <w:rsid w:val="00C9199C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6B25"/>
    <w:rsid w:val="00CB7318"/>
    <w:rsid w:val="00CB783D"/>
    <w:rsid w:val="00CC0334"/>
    <w:rsid w:val="00CC039E"/>
    <w:rsid w:val="00CC0CD1"/>
    <w:rsid w:val="00CC11E3"/>
    <w:rsid w:val="00CC135E"/>
    <w:rsid w:val="00CC1B3E"/>
    <w:rsid w:val="00CC2B83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4F99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240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1E26"/>
    <w:rsid w:val="00DA25EE"/>
    <w:rsid w:val="00DA3D0B"/>
    <w:rsid w:val="00DA4341"/>
    <w:rsid w:val="00DA4AA2"/>
    <w:rsid w:val="00DA6C42"/>
    <w:rsid w:val="00DA7783"/>
    <w:rsid w:val="00DA7EB0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4FB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135"/>
    <w:rsid w:val="00DE36F8"/>
    <w:rsid w:val="00DE37C8"/>
    <w:rsid w:val="00DE3BC7"/>
    <w:rsid w:val="00DE4886"/>
    <w:rsid w:val="00DE5268"/>
    <w:rsid w:val="00DE5311"/>
    <w:rsid w:val="00DE53DA"/>
    <w:rsid w:val="00DE5A9E"/>
    <w:rsid w:val="00DE77DE"/>
    <w:rsid w:val="00DF01B1"/>
    <w:rsid w:val="00DF12CB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38C5"/>
    <w:rsid w:val="00E1535F"/>
    <w:rsid w:val="00E15B2D"/>
    <w:rsid w:val="00E165FB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5C8D"/>
    <w:rsid w:val="00E36A4D"/>
    <w:rsid w:val="00E37215"/>
    <w:rsid w:val="00E376E0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7317"/>
    <w:rsid w:val="00E97322"/>
    <w:rsid w:val="00E97E5B"/>
    <w:rsid w:val="00EA047A"/>
    <w:rsid w:val="00EA278E"/>
    <w:rsid w:val="00EA3B6B"/>
    <w:rsid w:val="00EA4602"/>
    <w:rsid w:val="00EA4D41"/>
    <w:rsid w:val="00EA68EC"/>
    <w:rsid w:val="00EA7163"/>
    <w:rsid w:val="00EB0DB7"/>
    <w:rsid w:val="00EB136F"/>
    <w:rsid w:val="00EB1694"/>
    <w:rsid w:val="00EB2CF6"/>
    <w:rsid w:val="00EB3587"/>
    <w:rsid w:val="00EB541D"/>
    <w:rsid w:val="00EB7BC4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964"/>
    <w:rsid w:val="00ED1DA4"/>
    <w:rsid w:val="00ED2262"/>
    <w:rsid w:val="00ED37FF"/>
    <w:rsid w:val="00ED388C"/>
    <w:rsid w:val="00ED4585"/>
    <w:rsid w:val="00ED46C3"/>
    <w:rsid w:val="00ED46EB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53EE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16ADE"/>
    <w:rsid w:val="00F21E9B"/>
    <w:rsid w:val="00F233AB"/>
    <w:rsid w:val="00F23A5B"/>
    <w:rsid w:val="00F250E3"/>
    <w:rsid w:val="00F2645D"/>
    <w:rsid w:val="00F26629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04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4FB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44FB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A27F-10C7-4D4A-9DE4-A3E8357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7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0760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4-10-21T12:49:00Z</dcterms:created>
  <dcterms:modified xsi:type="dcterms:W3CDTF">2014-10-21T12:50:00Z</dcterms:modified>
</cp:coreProperties>
</file>